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5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晟晨煜森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胶莱街道大后屯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胶莱街道办事处马店工业园鲁泰路西首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聚苯乙烯泡沫板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6369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3042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